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2521D" w:rsidRPr="00B70080" w:rsidRDefault="00232613" w:rsidP="001B13D0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B70080">
        <w:rPr>
          <w:rFonts w:ascii="Arial" w:hAnsi="Arial" w:cs="Arial"/>
          <w:sz w:val="24"/>
          <w:szCs w:val="24"/>
        </w:rPr>
        <w:t xml:space="preserve">Requer </w:t>
      </w:r>
      <w:r w:rsidR="00C65857" w:rsidRPr="00B70080">
        <w:rPr>
          <w:rFonts w:ascii="Arial" w:hAnsi="Arial" w:cs="Arial"/>
          <w:sz w:val="24"/>
          <w:szCs w:val="24"/>
        </w:rPr>
        <w:t xml:space="preserve">maiores </w:t>
      </w:r>
      <w:r w:rsidR="00B37B31" w:rsidRPr="00B70080">
        <w:rPr>
          <w:rFonts w:ascii="Arial" w:hAnsi="Arial" w:cs="Arial"/>
          <w:sz w:val="24"/>
          <w:szCs w:val="24"/>
        </w:rPr>
        <w:t xml:space="preserve">informações referente a Políticas Públicas de atendimento específico referente </w:t>
      </w:r>
      <w:proofErr w:type="gramStart"/>
      <w:r w:rsidR="00B37B31" w:rsidRPr="00B70080">
        <w:rPr>
          <w:rFonts w:ascii="Arial" w:hAnsi="Arial" w:cs="Arial"/>
          <w:sz w:val="24"/>
          <w:szCs w:val="24"/>
        </w:rPr>
        <w:t>a</w:t>
      </w:r>
      <w:proofErr w:type="gramEnd"/>
      <w:r w:rsidR="00B37B31" w:rsidRPr="00B70080">
        <w:rPr>
          <w:rFonts w:ascii="Arial" w:hAnsi="Arial" w:cs="Arial"/>
          <w:sz w:val="24"/>
          <w:szCs w:val="24"/>
        </w:rPr>
        <w:t xml:space="preserve"> qualidade e promoção dos idosos</w:t>
      </w:r>
      <w:r w:rsidR="008B0516" w:rsidRPr="00B70080">
        <w:rPr>
          <w:rFonts w:ascii="Arial" w:hAnsi="Arial" w:cs="Arial"/>
          <w:sz w:val="24"/>
          <w:szCs w:val="24"/>
        </w:rPr>
        <w:t xml:space="preserve"> deste município</w:t>
      </w:r>
      <w:r w:rsidRPr="00B70080">
        <w:rPr>
          <w:rFonts w:ascii="Arial" w:hAnsi="Arial" w:cs="Arial"/>
          <w:sz w:val="24"/>
          <w:szCs w:val="24"/>
        </w:rPr>
        <w:t>.</w:t>
      </w:r>
    </w:p>
    <w:p w:rsidR="00D2521D" w:rsidRPr="00B70080" w:rsidRDefault="00D2521D" w:rsidP="00D2521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C65857" w:rsidRDefault="00C65857" w:rsidP="00C65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B70080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44B7" w:rsidRDefault="003D44B7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8B0516">
        <w:rPr>
          <w:rFonts w:ascii="Arial" w:hAnsi="Arial" w:cs="Arial"/>
          <w:sz w:val="24"/>
          <w:szCs w:val="24"/>
        </w:rPr>
        <w:t xml:space="preserve"> </w:t>
      </w:r>
      <w:r w:rsidR="00B37B31">
        <w:rPr>
          <w:rFonts w:ascii="Arial" w:hAnsi="Arial" w:cs="Arial"/>
          <w:sz w:val="24"/>
          <w:szCs w:val="24"/>
        </w:rPr>
        <w:t>O município possui alguma política pública de atendimento que beneficia a qualidade de vida e a promoção do idos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44B7" w:rsidRDefault="003D44B7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B31" w:rsidRDefault="003D44B7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8E1EA0">
        <w:rPr>
          <w:rFonts w:ascii="Arial" w:hAnsi="Arial" w:cs="Arial"/>
          <w:sz w:val="24"/>
          <w:szCs w:val="24"/>
        </w:rPr>
        <w:t xml:space="preserve"> </w:t>
      </w:r>
      <w:r w:rsidR="00B37B31">
        <w:rPr>
          <w:rFonts w:ascii="Arial" w:hAnsi="Arial" w:cs="Arial"/>
          <w:sz w:val="24"/>
          <w:szCs w:val="24"/>
        </w:rPr>
        <w:t>Se positivo o item 1º, qual sua formulação e meios de realização desta política?</w:t>
      </w:r>
    </w:p>
    <w:p w:rsidR="00B37B31" w:rsidRDefault="00B37B31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44B7" w:rsidRDefault="003D44B7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37B31">
        <w:rPr>
          <w:rFonts w:ascii="Arial" w:hAnsi="Arial" w:cs="Arial"/>
          <w:sz w:val="24"/>
          <w:szCs w:val="24"/>
        </w:rPr>
        <w:t>Existe algum convênio firmado para esta política de atendimento específico?</w:t>
      </w:r>
    </w:p>
    <w:p w:rsidR="003D44B7" w:rsidRDefault="003D44B7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353C" w:rsidRDefault="003D44B7" w:rsidP="00F7353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="008B0516">
        <w:rPr>
          <w:rFonts w:ascii="Arial" w:hAnsi="Arial" w:cs="Arial"/>
          <w:sz w:val="24"/>
          <w:szCs w:val="24"/>
        </w:rPr>
        <w:t xml:space="preserve"> </w:t>
      </w:r>
      <w:r w:rsidR="00B37B31">
        <w:rPr>
          <w:rFonts w:ascii="Arial" w:hAnsi="Arial" w:cs="Arial"/>
          <w:sz w:val="24"/>
          <w:szCs w:val="24"/>
        </w:rPr>
        <w:t>Se positivo o item 3º, qual</w:t>
      </w:r>
      <w:r w:rsidR="008B0516">
        <w:rPr>
          <w:rFonts w:ascii="Arial" w:hAnsi="Arial" w:cs="Arial"/>
          <w:sz w:val="24"/>
          <w:szCs w:val="24"/>
        </w:rPr>
        <w:t xml:space="preserve"> </w:t>
      </w:r>
      <w:r w:rsidR="008E1EA0">
        <w:rPr>
          <w:rFonts w:ascii="Arial" w:hAnsi="Arial" w:cs="Arial"/>
          <w:sz w:val="24"/>
          <w:szCs w:val="24"/>
        </w:rPr>
        <w:t>?</w:t>
      </w:r>
    </w:p>
    <w:p w:rsidR="00A4724C" w:rsidRDefault="00A4724C" w:rsidP="00F735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24C" w:rsidRDefault="00A4724C" w:rsidP="00F7353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 w:rsidR="00A1315F">
        <w:rPr>
          <w:rFonts w:ascii="Arial" w:hAnsi="Arial" w:cs="Arial"/>
          <w:sz w:val="24"/>
          <w:szCs w:val="24"/>
        </w:rPr>
        <w:t xml:space="preserve"> </w:t>
      </w:r>
      <w:r w:rsidR="00B37B31">
        <w:rPr>
          <w:rFonts w:ascii="Arial" w:hAnsi="Arial" w:cs="Arial"/>
          <w:sz w:val="24"/>
          <w:szCs w:val="24"/>
        </w:rPr>
        <w:t>Existe algum recurso federal, estadual e o contra partida para poder auxiliar com esta política específica com os idosos no município</w:t>
      </w:r>
      <w:r>
        <w:rPr>
          <w:rFonts w:ascii="Arial" w:hAnsi="Arial" w:cs="Arial"/>
          <w:sz w:val="24"/>
          <w:szCs w:val="24"/>
        </w:rPr>
        <w:t>?</w:t>
      </w:r>
    </w:p>
    <w:p w:rsidR="00A4724C" w:rsidRDefault="00A4724C" w:rsidP="00F735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24C" w:rsidRDefault="00A4724C" w:rsidP="00F7353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37B31">
        <w:rPr>
          <w:rFonts w:ascii="Arial" w:hAnsi="Arial" w:cs="Arial"/>
          <w:sz w:val="24"/>
          <w:szCs w:val="24"/>
        </w:rPr>
        <w:t>Se positivo o item 5º, qual são os valores?</w:t>
      </w:r>
    </w:p>
    <w:p w:rsidR="003D44B7" w:rsidRDefault="003D44B7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223B" w:rsidRDefault="00B37B31" w:rsidP="00ED223B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ED223B">
        <w:rPr>
          <w:rFonts w:ascii="Arial" w:hAnsi="Arial" w:cs="Arial"/>
          <w:sz w:val="24"/>
          <w:szCs w:val="24"/>
        </w:rPr>
        <w:t>º)</w:t>
      </w:r>
      <w:proofErr w:type="gramEnd"/>
      <w:r w:rsidR="00ED223B">
        <w:rPr>
          <w:rFonts w:ascii="Arial" w:hAnsi="Arial" w:cs="Arial"/>
          <w:sz w:val="24"/>
          <w:szCs w:val="24"/>
        </w:rPr>
        <w:t xml:space="preserve">  Outras informações que julgarem necessárias. </w:t>
      </w:r>
    </w:p>
    <w:p w:rsidR="006C1715" w:rsidRDefault="006C171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5AE7" w:rsidRDefault="00B95AE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170D" w:rsidRDefault="002A170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170D" w:rsidRDefault="002A170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170D" w:rsidRDefault="002A170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05989">
        <w:rPr>
          <w:rFonts w:ascii="Arial" w:hAnsi="Arial" w:cs="Arial"/>
          <w:sz w:val="24"/>
          <w:szCs w:val="24"/>
        </w:rPr>
        <w:t>21</w:t>
      </w:r>
      <w:r w:rsidR="00A4724C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.0</w:t>
      </w:r>
      <w:r w:rsidR="00A0598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B70080" w:rsidRDefault="00B70080" w:rsidP="00FF3852">
      <w:pPr>
        <w:ind w:firstLine="1440"/>
        <w:rPr>
          <w:rFonts w:ascii="Arial" w:hAnsi="Arial" w:cs="Arial"/>
          <w:sz w:val="24"/>
          <w:szCs w:val="24"/>
        </w:rPr>
      </w:pPr>
    </w:p>
    <w:p w:rsidR="00B70080" w:rsidRDefault="00B70080" w:rsidP="00FF3852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Pr="006C1715" w:rsidRDefault="006C1715" w:rsidP="006C17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>FELIPE SANCHES</w:t>
      </w:r>
    </w:p>
    <w:p w:rsidR="006C1715" w:rsidRDefault="009C7DD4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p w:rsidR="00FF3852" w:rsidRDefault="00FF3852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FF3852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89" w:rsidRDefault="007C3F89">
      <w:r>
        <w:separator/>
      </w:r>
    </w:p>
  </w:endnote>
  <w:endnote w:type="continuationSeparator" w:id="0">
    <w:p w:rsidR="007C3F89" w:rsidRDefault="007C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89" w:rsidRDefault="007C3F89">
      <w:r>
        <w:separator/>
      </w:r>
    </w:p>
  </w:footnote>
  <w:footnote w:type="continuationSeparator" w:id="0">
    <w:p w:rsidR="007C3F89" w:rsidRDefault="007C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f7c7bd8cde4c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93099"/>
    <w:rsid w:val="000A3E98"/>
    <w:rsid w:val="000E22AA"/>
    <w:rsid w:val="00190CE1"/>
    <w:rsid w:val="001925CF"/>
    <w:rsid w:val="001B13D0"/>
    <w:rsid w:val="001B478A"/>
    <w:rsid w:val="001D1394"/>
    <w:rsid w:val="001E7B9B"/>
    <w:rsid w:val="00232613"/>
    <w:rsid w:val="002814DE"/>
    <w:rsid w:val="00284E97"/>
    <w:rsid w:val="0029249E"/>
    <w:rsid w:val="0029454C"/>
    <w:rsid w:val="002A170D"/>
    <w:rsid w:val="002B5CCF"/>
    <w:rsid w:val="003079CB"/>
    <w:rsid w:val="00312D61"/>
    <w:rsid w:val="0033648A"/>
    <w:rsid w:val="00367216"/>
    <w:rsid w:val="00373483"/>
    <w:rsid w:val="00381FCD"/>
    <w:rsid w:val="003B60BC"/>
    <w:rsid w:val="003D3AA8"/>
    <w:rsid w:val="003D44B7"/>
    <w:rsid w:val="003E1709"/>
    <w:rsid w:val="003E212F"/>
    <w:rsid w:val="003F2DC4"/>
    <w:rsid w:val="004136B5"/>
    <w:rsid w:val="00454EAC"/>
    <w:rsid w:val="004562B3"/>
    <w:rsid w:val="00463C02"/>
    <w:rsid w:val="0048555A"/>
    <w:rsid w:val="00485D5F"/>
    <w:rsid w:val="0049057E"/>
    <w:rsid w:val="004B57DB"/>
    <w:rsid w:val="004C67DE"/>
    <w:rsid w:val="004E0B58"/>
    <w:rsid w:val="004F10CC"/>
    <w:rsid w:val="00547063"/>
    <w:rsid w:val="00583CB6"/>
    <w:rsid w:val="005C7E05"/>
    <w:rsid w:val="006C1715"/>
    <w:rsid w:val="00701E06"/>
    <w:rsid w:val="00705ABB"/>
    <w:rsid w:val="00740256"/>
    <w:rsid w:val="00781BA6"/>
    <w:rsid w:val="00785D0E"/>
    <w:rsid w:val="00794C4F"/>
    <w:rsid w:val="007B1241"/>
    <w:rsid w:val="007B4C65"/>
    <w:rsid w:val="007C3F89"/>
    <w:rsid w:val="007E0463"/>
    <w:rsid w:val="00836A54"/>
    <w:rsid w:val="0086089F"/>
    <w:rsid w:val="00871A43"/>
    <w:rsid w:val="00896BE9"/>
    <w:rsid w:val="008A4AF4"/>
    <w:rsid w:val="008A51E7"/>
    <w:rsid w:val="008A5AE8"/>
    <w:rsid w:val="008B0516"/>
    <w:rsid w:val="008E1EA0"/>
    <w:rsid w:val="008F16DD"/>
    <w:rsid w:val="00912ABA"/>
    <w:rsid w:val="00965E7A"/>
    <w:rsid w:val="0097107F"/>
    <w:rsid w:val="009C7DD4"/>
    <w:rsid w:val="009E7DF5"/>
    <w:rsid w:val="009E7E84"/>
    <w:rsid w:val="009F196D"/>
    <w:rsid w:val="009F7532"/>
    <w:rsid w:val="00A05989"/>
    <w:rsid w:val="00A1315F"/>
    <w:rsid w:val="00A206C4"/>
    <w:rsid w:val="00A31F79"/>
    <w:rsid w:val="00A4724C"/>
    <w:rsid w:val="00A71CAF"/>
    <w:rsid w:val="00A878CC"/>
    <w:rsid w:val="00A9035B"/>
    <w:rsid w:val="00AB3577"/>
    <w:rsid w:val="00AE702A"/>
    <w:rsid w:val="00AF6D98"/>
    <w:rsid w:val="00B37B31"/>
    <w:rsid w:val="00B70080"/>
    <w:rsid w:val="00B95AE7"/>
    <w:rsid w:val="00B97957"/>
    <w:rsid w:val="00BA23CB"/>
    <w:rsid w:val="00BD4ABA"/>
    <w:rsid w:val="00C41403"/>
    <w:rsid w:val="00C47EBD"/>
    <w:rsid w:val="00C65857"/>
    <w:rsid w:val="00CB1B64"/>
    <w:rsid w:val="00CB2E0C"/>
    <w:rsid w:val="00CC098C"/>
    <w:rsid w:val="00CD32BD"/>
    <w:rsid w:val="00CD613B"/>
    <w:rsid w:val="00CF7F49"/>
    <w:rsid w:val="00D2521D"/>
    <w:rsid w:val="00D26CB3"/>
    <w:rsid w:val="00D4470E"/>
    <w:rsid w:val="00D50A65"/>
    <w:rsid w:val="00D708D0"/>
    <w:rsid w:val="00D87E3C"/>
    <w:rsid w:val="00E02551"/>
    <w:rsid w:val="00E444D3"/>
    <w:rsid w:val="00E86C69"/>
    <w:rsid w:val="00E903BB"/>
    <w:rsid w:val="00EB7D7D"/>
    <w:rsid w:val="00ED223B"/>
    <w:rsid w:val="00EE7983"/>
    <w:rsid w:val="00F16623"/>
    <w:rsid w:val="00F35FB3"/>
    <w:rsid w:val="00F7353C"/>
    <w:rsid w:val="00FC219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8797a58c-7d0c-4df5-8e93-3fbd45755b82.png" Id="Rd3a71bf86e324b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97a58c-7d0c-4df5-8e93-3fbd45755b82.png" Id="R99f7c7bd8cde4c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CC26-8304-4FBE-B305-13AFFEE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23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 Dantas</cp:lastModifiedBy>
  <cp:revision>25</cp:revision>
  <cp:lastPrinted>2016-05-20T19:25:00Z</cp:lastPrinted>
  <dcterms:created xsi:type="dcterms:W3CDTF">2016-05-04T17:00:00Z</dcterms:created>
  <dcterms:modified xsi:type="dcterms:W3CDTF">2018-06-21T20:02:00Z</dcterms:modified>
</cp:coreProperties>
</file>